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29" w:rsidRPr="0013502E" w:rsidRDefault="00AB0A29" w:rsidP="00605E5F">
      <w:pPr>
        <w:jc w:val="center"/>
        <w:rPr>
          <w:rFonts w:ascii="Times New Roman" w:hAnsi="Times New Roman"/>
          <w:sz w:val="24"/>
          <w:szCs w:val="24"/>
        </w:rPr>
      </w:pPr>
      <w:r w:rsidRPr="0013502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85800"/>
            <wp:effectExtent l="19050" t="0" r="9525" b="0"/>
            <wp:docPr id="2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A29" w:rsidRPr="0013502E" w:rsidRDefault="00AB0A29" w:rsidP="00AB0A29">
      <w:pPr>
        <w:pStyle w:val="4"/>
        <w:jc w:val="center"/>
        <w:rPr>
          <w:sz w:val="24"/>
        </w:rPr>
      </w:pPr>
      <w:r w:rsidRPr="0013502E">
        <w:rPr>
          <w:sz w:val="24"/>
        </w:rPr>
        <w:t>Совет депутатов</w:t>
      </w:r>
    </w:p>
    <w:p w:rsidR="00AB0A29" w:rsidRPr="0013502E" w:rsidRDefault="00AB0A29" w:rsidP="00AB0A29">
      <w:pPr>
        <w:pStyle w:val="4"/>
        <w:jc w:val="center"/>
        <w:rPr>
          <w:sz w:val="24"/>
        </w:rPr>
      </w:pPr>
      <w:r w:rsidRPr="0013502E">
        <w:rPr>
          <w:sz w:val="24"/>
        </w:rPr>
        <w:t>Муниципального образования Лабазинский сельсовет</w:t>
      </w:r>
    </w:p>
    <w:p w:rsidR="00AB0A29" w:rsidRPr="0013502E" w:rsidRDefault="00AB0A29" w:rsidP="00AB0A29">
      <w:pPr>
        <w:pStyle w:val="4"/>
        <w:jc w:val="center"/>
        <w:rPr>
          <w:sz w:val="24"/>
        </w:rPr>
      </w:pPr>
      <w:r w:rsidRPr="0013502E">
        <w:rPr>
          <w:sz w:val="24"/>
        </w:rPr>
        <w:t>Курманаевского района Оренбургской области</w:t>
      </w:r>
    </w:p>
    <w:p w:rsidR="00AB0A29" w:rsidRPr="0013502E" w:rsidRDefault="00AB0A29" w:rsidP="00AB0A29">
      <w:pPr>
        <w:jc w:val="center"/>
        <w:rPr>
          <w:rFonts w:ascii="Times New Roman" w:hAnsi="Times New Roman"/>
          <w:b/>
          <w:sz w:val="24"/>
          <w:szCs w:val="24"/>
        </w:rPr>
      </w:pPr>
      <w:r w:rsidRPr="0013502E">
        <w:rPr>
          <w:rFonts w:ascii="Times New Roman" w:hAnsi="Times New Roman"/>
          <w:b/>
          <w:sz w:val="24"/>
          <w:szCs w:val="24"/>
        </w:rPr>
        <w:t>(третьего созыва)</w:t>
      </w:r>
    </w:p>
    <w:p w:rsidR="00AB0A29" w:rsidRPr="0013502E" w:rsidRDefault="00AB0A29" w:rsidP="00AB0A29">
      <w:pPr>
        <w:jc w:val="center"/>
        <w:rPr>
          <w:rFonts w:ascii="Times New Roman" w:hAnsi="Times New Roman"/>
          <w:sz w:val="24"/>
          <w:szCs w:val="24"/>
        </w:rPr>
      </w:pPr>
    </w:p>
    <w:p w:rsidR="00AB0A29" w:rsidRPr="0013502E" w:rsidRDefault="00AB0A29" w:rsidP="00AB0A29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13502E">
        <w:rPr>
          <w:i w:val="0"/>
          <w:sz w:val="28"/>
          <w:szCs w:val="28"/>
        </w:rPr>
        <w:t>РЕШЕНИЕ</w:t>
      </w:r>
    </w:p>
    <w:p w:rsidR="00AB0A29" w:rsidRPr="0013502E" w:rsidRDefault="00AB0A29" w:rsidP="00AB0A29">
      <w:pPr>
        <w:jc w:val="center"/>
        <w:rPr>
          <w:rFonts w:ascii="Times New Roman" w:hAnsi="Times New Roman"/>
          <w:sz w:val="28"/>
          <w:szCs w:val="28"/>
        </w:rPr>
      </w:pPr>
    </w:p>
    <w:p w:rsidR="00AB0A29" w:rsidRPr="0013502E" w:rsidRDefault="00605E5F" w:rsidP="00AB0A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4.2020</w:t>
      </w:r>
      <w:r w:rsidR="00AB0A29" w:rsidRPr="0013502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84E29">
        <w:rPr>
          <w:rFonts w:ascii="Times New Roman" w:hAnsi="Times New Roman"/>
          <w:sz w:val="28"/>
          <w:szCs w:val="28"/>
        </w:rPr>
        <w:t xml:space="preserve"> </w:t>
      </w:r>
      <w:r w:rsidR="00AB0A29" w:rsidRPr="0013502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C75C8">
        <w:rPr>
          <w:rFonts w:ascii="Times New Roman" w:hAnsi="Times New Roman"/>
          <w:sz w:val="28"/>
          <w:szCs w:val="28"/>
        </w:rPr>
        <w:t xml:space="preserve">          </w:t>
      </w:r>
      <w:r w:rsidR="00AB0A29" w:rsidRPr="0013502E">
        <w:rPr>
          <w:rFonts w:ascii="Times New Roman" w:hAnsi="Times New Roman"/>
          <w:sz w:val="28"/>
          <w:szCs w:val="28"/>
        </w:rPr>
        <w:t xml:space="preserve">                      № </w:t>
      </w:r>
      <w:r>
        <w:rPr>
          <w:rFonts w:ascii="Times New Roman" w:hAnsi="Times New Roman"/>
          <w:sz w:val="28"/>
          <w:szCs w:val="28"/>
        </w:rPr>
        <w:t>160</w:t>
      </w:r>
    </w:p>
    <w:p w:rsidR="00605E5F" w:rsidRPr="00BF5604" w:rsidRDefault="00605E5F" w:rsidP="00AB0A29">
      <w:pPr>
        <w:rPr>
          <w:rFonts w:ascii="Times New Roman" w:hAnsi="Times New Roman"/>
          <w:sz w:val="28"/>
          <w:szCs w:val="28"/>
        </w:rPr>
      </w:pPr>
    </w:p>
    <w:p w:rsidR="00AB0A29" w:rsidRDefault="00AB0A29" w:rsidP="00AB0A29">
      <w:pPr>
        <w:jc w:val="both"/>
        <w:rPr>
          <w:rFonts w:ascii="Times New Roman" w:hAnsi="Times New Roman"/>
          <w:sz w:val="28"/>
          <w:szCs w:val="28"/>
        </w:rPr>
      </w:pPr>
      <w:r w:rsidRPr="00BF5604">
        <w:rPr>
          <w:rFonts w:ascii="Times New Roman" w:hAnsi="Times New Roman"/>
          <w:sz w:val="28"/>
          <w:szCs w:val="28"/>
        </w:rPr>
        <w:t>Об утверждении отчёта об 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604">
        <w:rPr>
          <w:rFonts w:ascii="Times New Roman" w:hAnsi="Times New Roman"/>
          <w:sz w:val="28"/>
          <w:szCs w:val="28"/>
        </w:rPr>
        <w:t>бюджет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604">
        <w:rPr>
          <w:rFonts w:ascii="Times New Roman" w:hAnsi="Times New Roman"/>
          <w:sz w:val="28"/>
          <w:szCs w:val="28"/>
        </w:rPr>
        <w:t>Лаба</w:t>
      </w:r>
      <w:r w:rsidR="004763E0">
        <w:rPr>
          <w:rFonts w:ascii="Times New Roman" w:hAnsi="Times New Roman"/>
          <w:sz w:val="28"/>
          <w:szCs w:val="28"/>
        </w:rPr>
        <w:t>зинский сельсовет за 201</w:t>
      </w:r>
      <w:r w:rsidR="00AC75C8">
        <w:rPr>
          <w:rFonts w:ascii="Times New Roman" w:hAnsi="Times New Roman"/>
          <w:sz w:val="28"/>
          <w:szCs w:val="28"/>
        </w:rPr>
        <w:t>9</w:t>
      </w:r>
      <w:r w:rsidRPr="00BF5604">
        <w:rPr>
          <w:rFonts w:ascii="Times New Roman" w:hAnsi="Times New Roman"/>
          <w:sz w:val="28"/>
          <w:szCs w:val="28"/>
        </w:rPr>
        <w:t xml:space="preserve"> год</w:t>
      </w:r>
    </w:p>
    <w:p w:rsidR="00605E5F" w:rsidRPr="0026003B" w:rsidRDefault="00605E5F" w:rsidP="00C63794">
      <w:pPr>
        <w:jc w:val="both"/>
        <w:rPr>
          <w:sz w:val="28"/>
          <w:szCs w:val="28"/>
        </w:rPr>
      </w:pPr>
    </w:p>
    <w:p w:rsidR="001C644E" w:rsidRPr="0026003B" w:rsidRDefault="001C644E" w:rsidP="00735232">
      <w:pPr>
        <w:pStyle w:val="a5"/>
        <w:spacing w:after="0"/>
        <w:ind w:firstLine="708"/>
        <w:jc w:val="both"/>
      </w:pPr>
      <w:r w:rsidRPr="0026003B">
        <w:t>В соответствии со статьёй 264</w:t>
      </w:r>
      <w:r w:rsidR="00735232" w:rsidRPr="0026003B">
        <w:t>.2</w:t>
      </w:r>
      <w:r w:rsidRPr="0026003B">
        <w:t xml:space="preserve"> пункта 5 Бюджетного кодекса Российской Федерации, Положения о бюджетном процессе в муниципальном образовании Лабазинский сельсовет, заслушав и обсудив итоги</w:t>
      </w:r>
      <w:r w:rsidR="00317DE4" w:rsidRPr="0026003B">
        <w:t xml:space="preserve"> исполнения бюджета </w:t>
      </w:r>
      <w:r w:rsidR="007C435E" w:rsidRPr="0026003B">
        <w:t>за</w:t>
      </w:r>
      <w:r w:rsidR="00301ECE" w:rsidRPr="0026003B">
        <w:t xml:space="preserve"> 201</w:t>
      </w:r>
      <w:r w:rsidR="00AC75C8">
        <w:t>9</w:t>
      </w:r>
      <w:r w:rsidR="007C435E" w:rsidRPr="0026003B">
        <w:t xml:space="preserve"> год</w:t>
      </w:r>
      <w:r w:rsidRPr="0026003B">
        <w:t xml:space="preserve"> Совет депутатов </w:t>
      </w:r>
      <w:r w:rsidR="00AB0A29" w:rsidRPr="00AB0A29">
        <w:t>решил</w:t>
      </w:r>
      <w:r w:rsidRPr="0026003B">
        <w:t>:</w:t>
      </w:r>
    </w:p>
    <w:p w:rsidR="001C644E" w:rsidRPr="0026003B" w:rsidRDefault="001C644E" w:rsidP="00735232">
      <w:pPr>
        <w:pStyle w:val="2"/>
        <w:ind w:left="0" w:firstLine="708"/>
        <w:jc w:val="both"/>
      </w:pPr>
      <w:r w:rsidRPr="0026003B">
        <w:t>1. Утвердить отчёт об исполнении бюджета муниципального образования Ла</w:t>
      </w:r>
      <w:r w:rsidR="00317DE4" w:rsidRPr="0026003B">
        <w:t>ба</w:t>
      </w:r>
      <w:r w:rsidR="007C435E" w:rsidRPr="0026003B">
        <w:t>зинский сельсовет за</w:t>
      </w:r>
      <w:r w:rsidR="00301ECE" w:rsidRPr="0026003B">
        <w:t xml:space="preserve"> 201</w:t>
      </w:r>
      <w:r w:rsidR="00AC75C8">
        <w:t>9</w:t>
      </w:r>
      <w:r w:rsidR="00DC46B0">
        <w:t xml:space="preserve"> </w:t>
      </w:r>
      <w:r w:rsidR="00317DE4" w:rsidRPr="0026003B">
        <w:t>г</w:t>
      </w:r>
      <w:r w:rsidR="007C435E" w:rsidRPr="0026003B">
        <w:t>од</w:t>
      </w:r>
      <w:r w:rsidR="00301ECE" w:rsidRPr="0026003B">
        <w:t xml:space="preserve"> по доходам в сумме </w:t>
      </w:r>
      <w:r w:rsidR="00AC75C8">
        <w:t>14734406</w:t>
      </w:r>
      <w:r w:rsidR="00DC46B0">
        <w:t xml:space="preserve"> </w:t>
      </w:r>
      <w:r w:rsidR="00301ECE" w:rsidRPr="0026003B">
        <w:t>рубл</w:t>
      </w:r>
      <w:r w:rsidR="007B7B6E">
        <w:t>ей</w:t>
      </w:r>
      <w:r w:rsidR="00DC46B0">
        <w:t xml:space="preserve"> </w:t>
      </w:r>
      <w:r w:rsidR="00AC75C8" w:rsidRPr="00AC75C8">
        <w:t>02</w:t>
      </w:r>
      <w:r w:rsidR="00DC46B0">
        <w:t xml:space="preserve"> </w:t>
      </w:r>
      <w:r w:rsidR="00301ECE" w:rsidRPr="0026003B">
        <w:t>копе</w:t>
      </w:r>
      <w:r w:rsidR="00AC75C8">
        <w:t>й</w:t>
      </w:r>
      <w:r w:rsidR="00DC46B0">
        <w:t>к</w:t>
      </w:r>
      <w:r w:rsidR="00AC75C8">
        <w:t>и</w:t>
      </w:r>
      <w:r w:rsidR="00301ECE" w:rsidRPr="0026003B">
        <w:t xml:space="preserve">; по расходам в сумме </w:t>
      </w:r>
      <w:r w:rsidR="00AC75C8">
        <w:t>14195490</w:t>
      </w:r>
      <w:r w:rsidR="00B8433C">
        <w:t xml:space="preserve"> </w:t>
      </w:r>
      <w:r w:rsidR="00317DE4" w:rsidRPr="0026003B">
        <w:t>ру</w:t>
      </w:r>
      <w:r w:rsidR="00301ECE" w:rsidRPr="0026003B">
        <w:t>бл</w:t>
      </w:r>
      <w:r w:rsidR="00107F74">
        <w:t>ей</w:t>
      </w:r>
      <w:r w:rsidR="00DC46B0">
        <w:t xml:space="preserve"> 4</w:t>
      </w:r>
      <w:r w:rsidR="00AC75C8">
        <w:t>2</w:t>
      </w:r>
      <w:r w:rsidR="00107F74">
        <w:t xml:space="preserve"> копе</w:t>
      </w:r>
      <w:r w:rsidR="00AC75C8">
        <w:t>й</w:t>
      </w:r>
      <w:r w:rsidR="00107F74">
        <w:t>к</w:t>
      </w:r>
      <w:r w:rsidR="00AC75C8">
        <w:t>и</w:t>
      </w:r>
      <w:r w:rsidRPr="0026003B">
        <w:t xml:space="preserve">; </w:t>
      </w:r>
      <w:r w:rsidR="00DC46B0">
        <w:t>профицит</w:t>
      </w:r>
      <w:r w:rsidR="00053209" w:rsidRPr="0026003B">
        <w:t xml:space="preserve"> бюджета в </w:t>
      </w:r>
      <w:r w:rsidR="00AB0A29">
        <w:t xml:space="preserve">сумме </w:t>
      </w:r>
      <w:r w:rsidR="00AC75C8">
        <w:t>538915</w:t>
      </w:r>
      <w:r w:rsidR="00B8433C">
        <w:t xml:space="preserve"> </w:t>
      </w:r>
      <w:r w:rsidRPr="0026003B">
        <w:t>рубл</w:t>
      </w:r>
      <w:r w:rsidR="00B8433C">
        <w:t>ей</w:t>
      </w:r>
      <w:r w:rsidR="00DC46B0">
        <w:t xml:space="preserve"> </w:t>
      </w:r>
      <w:r w:rsidR="00AC75C8">
        <w:t>6</w:t>
      </w:r>
      <w:r w:rsidR="00836901">
        <w:t>0</w:t>
      </w:r>
      <w:r w:rsidR="00053209" w:rsidRPr="0026003B">
        <w:t xml:space="preserve"> копеек</w:t>
      </w:r>
      <w:r w:rsidRPr="0026003B">
        <w:t xml:space="preserve"> с показателями по:</w:t>
      </w:r>
    </w:p>
    <w:p w:rsidR="001C644E" w:rsidRPr="0026003B" w:rsidRDefault="001C644E" w:rsidP="00735232">
      <w:pPr>
        <w:pStyle w:val="2"/>
        <w:ind w:left="0" w:firstLine="708"/>
        <w:jc w:val="both"/>
      </w:pPr>
      <w:r w:rsidRPr="0026003B">
        <w:t>- доходам бюджета Лабазинского поселения по кодам классификации доходов бюджетов согласно приложению № 1;</w:t>
      </w:r>
    </w:p>
    <w:p w:rsidR="001C644E" w:rsidRPr="0026003B" w:rsidRDefault="001C644E" w:rsidP="00735232">
      <w:pPr>
        <w:pStyle w:val="2"/>
        <w:ind w:left="0" w:firstLine="708"/>
        <w:jc w:val="both"/>
      </w:pPr>
      <w:r w:rsidRPr="0026003B">
        <w:t>- расходам бюджета Лабазинского поселения по разделам, подразделам классификации расходов бю</w:t>
      </w:r>
      <w:r w:rsidR="00AB0A29">
        <w:t>джетов согласно приложению № 2;</w:t>
      </w:r>
    </w:p>
    <w:p w:rsidR="00735232" w:rsidRPr="0026003B" w:rsidRDefault="00735232" w:rsidP="00CF07DB">
      <w:pPr>
        <w:pStyle w:val="2"/>
        <w:ind w:left="0" w:firstLine="708"/>
        <w:jc w:val="both"/>
      </w:pPr>
      <w:r w:rsidRPr="0026003B">
        <w:t xml:space="preserve">- по источникам финансирования </w:t>
      </w:r>
      <w:r w:rsidR="00CF07DB" w:rsidRPr="0026003B">
        <w:t>дефицита</w:t>
      </w:r>
      <w:r w:rsidRPr="0026003B">
        <w:t xml:space="preserve"> бюджета </w:t>
      </w:r>
      <w:r w:rsidR="00DC46B0">
        <w:t>Лабазинского поселения</w:t>
      </w:r>
      <w:r w:rsidR="007054FF">
        <w:t xml:space="preserve"> за 201</w:t>
      </w:r>
      <w:r w:rsidR="00AC75C8">
        <w:t>9</w:t>
      </w:r>
      <w:r w:rsidR="007054FF">
        <w:t xml:space="preserve"> год</w:t>
      </w:r>
      <w:r w:rsidR="00CF07DB" w:rsidRPr="0026003B">
        <w:t xml:space="preserve"> </w:t>
      </w:r>
      <w:r w:rsidRPr="0026003B">
        <w:t>согласно п</w:t>
      </w:r>
      <w:r w:rsidR="00CF07DB" w:rsidRPr="0026003B">
        <w:t>риложению 3</w:t>
      </w:r>
      <w:r w:rsidR="00AB0A29">
        <w:t>.</w:t>
      </w:r>
    </w:p>
    <w:p w:rsidR="001C644E" w:rsidRPr="0026003B" w:rsidRDefault="001C644E" w:rsidP="00FA21BA">
      <w:pPr>
        <w:pStyle w:val="2"/>
        <w:ind w:left="0" w:firstLine="708"/>
        <w:jc w:val="both"/>
      </w:pPr>
      <w:r w:rsidRPr="0026003B">
        <w:t>2.</w:t>
      </w:r>
      <w:r w:rsidR="00AB0A29">
        <w:t xml:space="preserve"> </w:t>
      </w:r>
      <w:r w:rsidRPr="0026003B">
        <w:t>Администрации муниципального образования Лабазинский сельсовет:</w:t>
      </w:r>
    </w:p>
    <w:p w:rsidR="001C644E" w:rsidRPr="0026003B" w:rsidRDefault="001C644E" w:rsidP="00C63794">
      <w:pPr>
        <w:pStyle w:val="a5"/>
        <w:spacing w:after="0"/>
        <w:ind w:firstLine="708"/>
        <w:jc w:val="both"/>
      </w:pPr>
      <w:r w:rsidRPr="0026003B">
        <w:t>- обеспечить постоянный контроль за целевым использованием бюджетных средств;</w:t>
      </w:r>
    </w:p>
    <w:p w:rsidR="001C644E" w:rsidRPr="0026003B" w:rsidRDefault="001C644E" w:rsidP="00C63794">
      <w:pPr>
        <w:pStyle w:val="a5"/>
        <w:spacing w:after="0"/>
        <w:ind w:firstLine="708"/>
        <w:jc w:val="both"/>
      </w:pPr>
      <w:r w:rsidRPr="0026003B">
        <w:t>- сосредоточить внимание и принять меры на поиски путей увеличения доходов бюджета за счет снижения недоимок, путем конкретной работы с налогоплательщиками.</w:t>
      </w:r>
    </w:p>
    <w:p w:rsidR="001C644E" w:rsidRPr="0026003B" w:rsidRDefault="001C644E" w:rsidP="00C63794">
      <w:pPr>
        <w:pStyle w:val="a5"/>
        <w:spacing w:after="0"/>
        <w:ind w:firstLine="708"/>
        <w:jc w:val="both"/>
      </w:pPr>
      <w:r w:rsidRPr="0026003B">
        <w:t>3. Контроль за исполнением решения возложить на комиссию по вопросам бюджетной, налог</w:t>
      </w:r>
      <w:r w:rsidR="00AB0A29">
        <w:t>овой и финансовой политике.</w:t>
      </w:r>
    </w:p>
    <w:p w:rsidR="001C644E" w:rsidRPr="0026003B" w:rsidRDefault="001C644E" w:rsidP="00C63794">
      <w:pPr>
        <w:pStyle w:val="a5"/>
        <w:spacing w:after="0"/>
        <w:ind w:firstLine="708"/>
        <w:jc w:val="both"/>
      </w:pPr>
      <w:r w:rsidRPr="0026003B">
        <w:t>4. Постановление вступает в силу со дня подписания и подлежит опубликованию в газете «Лабазинский вестник».</w:t>
      </w:r>
    </w:p>
    <w:p w:rsidR="00AB0A29" w:rsidRPr="0026003B" w:rsidRDefault="00AB0A29" w:rsidP="00823F69">
      <w:pPr>
        <w:pStyle w:val="a5"/>
        <w:spacing w:after="0"/>
        <w:jc w:val="both"/>
      </w:pPr>
    </w:p>
    <w:p w:rsidR="001C644E" w:rsidRPr="0026003B" w:rsidRDefault="001C644E" w:rsidP="00C63794">
      <w:pPr>
        <w:pStyle w:val="a5"/>
        <w:spacing w:after="0"/>
        <w:jc w:val="both"/>
      </w:pPr>
      <w:r w:rsidRPr="0026003B">
        <w:t xml:space="preserve">Глава </w:t>
      </w:r>
      <w:r w:rsidR="00AB0A29">
        <w:t>муниципального образования</w:t>
      </w:r>
      <w:r w:rsidRPr="0026003B">
        <w:t xml:space="preserve">        </w:t>
      </w:r>
      <w:r w:rsidR="00605E5F">
        <w:t xml:space="preserve">                            </w:t>
      </w:r>
      <w:r w:rsidRPr="0026003B">
        <w:t xml:space="preserve">      В.А. Гражданкин</w:t>
      </w:r>
    </w:p>
    <w:p w:rsidR="00AB0A29" w:rsidRPr="00B6364E" w:rsidRDefault="00AB0A29" w:rsidP="00C63794">
      <w:pPr>
        <w:ind w:firstLine="709"/>
        <w:jc w:val="both"/>
        <w:rPr>
          <w:sz w:val="24"/>
          <w:szCs w:val="24"/>
        </w:rPr>
      </w:pPr>
    </w:p>
    <w:p w:rsidR="0069073C" w:rsidRPr="0069073C" w:rsidRDefault="00AB0A29" w:rsidP="0069073C">
      <w:pPr>
        <w:pStyle w:val="a5"/>
        <w:spacing w:after="0"/>
        <w:ind w:left="1843" w:hanging="1843"/>
        <w:sectPr w:rsidR="0069073C" w:rsidRPr="0069073C" w:rsidSect="00605E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азослано: </w:t>
      </w:r>
      <w:r w:rsidR="001C644E" w:rsidRPr="0026003B">
        <w:t>в дело, прокурору, фи</w:t>
      </w:r>
      <w:r w:rsidR="00CA2776">
        <w:t>нансовому отдел</w:t>
      </w:r>
    </w:p>
    <w:tbl>
      <w:tblPr>
        <w:tblW w:w="15452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"/>
        <w:gridCol w:w="13"/>
        <w:gridCol w:w="8806"/>
        <w:gridCol w:w="2120"/>
        <w:gridCol w:w="6"/>
        <w:gridCol w:w="1276"/>
        <w:gridCol w:w="38"/>
        <w:gridCol w:w="1380"/>
        <w:gridCol w:w="1275"/>
        <w:gridCol w:w="142"/>
      </w:tblGrid>
      <w:tr w:rsidR="003362ED" w:rsidRPr="009E4A3C" w:rsidTr="00605E5F">
        <w:trPr>
          <w:gridBefore w:val="1"/>
          <w:gridAfter w:val="1"/>
          <w:wBefore w:w="396" w:type="dxa"/>
          <w:wAfter w:w="142" w:type="dxa"/>
          <w:trHeight w:val="384"/>
        </w:trPr>
        <w:tc>
          <w:tcPr>
            <w:tcW w:w="14914" w:type="dxa"/>
            <w:gridSpan w:val="8"/>
          </w:tcPr>
          <w:p w:rsidR="0026003B" w:rsidRDefault="0026003B" w:rsidP="006907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5D2E" w:rsidRDefault="00405D2E" w:rsidP="00405D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405D2E" w:rsidRDefault="00405D2E" w:rsidP="00405D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  <w:p w:rsidR="003362ED" w:rsidRPr="009E4A3C" w:rsidRDefault="00484E29" w:rsidP="00AC75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05E5F">
              <w:rPr>
                <w:rFonts w:ascii="Times New Roman" w:hAnsi="Times New Roman"/>
                <w:sz w:val="28"/>
                <w:szCs w:val="28"/>
              </w:rPr>
              <w:t>15.04.2020</w:t>
            </w:r>
            <w:r w:rsidR="00405D2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5E5F">
              <w:rPr>
                <w:rFonts w:ascii="Times New Roman" w:hAnsi="Times New Roman"/>
                <w:sz w:val="28"/>
                <w:szCs w:val="28"/>
              </w:rPr>
              <w:t>160</w:t>
            </w:r>
            <w:r w:rsidR="00405D2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3362ED" w:rsidRPr="009E4A3C" w:rsidTr="00605E5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545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5D2E" w:rsidRDefault="00405D2E" w:rsidP="00A442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2ED" w:rsidRDefault="009E4A3C" w:rsidP="003362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D2E">
              <w:rPr>
                <w:rFonts w:ascii="Times New Roman" w:hAnsi="Times New Roman"/>
                <w:b/>
                <w:sz w:val="28"/>
                <w:szCs w:val="24"/>
              </w:rPr>
              <w:t>Доходы бюджета Лабазинского поселения по кодам классификации доходов бюджетов</w:t>
            </w:r>
          </w:p>
          <w:p w:rsidR="007D2DE4" w:rsidRPr="007D2DE4" w:rsidRDefault="007D2DE4" w:rsidP="003362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</w:tr>
      <w:tr w:rsidR="00A2699C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96" w:type="dxa"/>
          <w:wAfter w:w="142" w:type="dxa"/>
          <w:trHeight w:val="792"/>
        </w:trPr>
        <w:tc>
          <w:tcPr>
            <w:tcW w:w="8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99C" w:rsidRPr="00E27DCB" w:rsidRDefault="00A269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99C" w:rsidRPr="00E27DCB" w:rsidRDefault="00A269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99C" w:rsidRPr="00E27DCB" w:rsidRDefault="00A269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99C" w:rsidRPr="00E27DCB" w:rsidRDefault="00A269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99C" w:rsidRPr="00E27DCB" w:rsidRDefault="00A269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Процент исполнения за год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4 124 842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4 734 406,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4,32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7 12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7 736 56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8,55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 244 59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 699 78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8,68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 244 59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 699 78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8,68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757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 244 59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 539 59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5,62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112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 537 13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90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1020100121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 23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112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102010013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112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58 53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13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58 45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13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1020200121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8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 65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90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34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1020300121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 23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90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102030013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3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 04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 165 42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1,74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 04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 165 42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1,74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30223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45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30 48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6,33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112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302231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45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30 48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6,33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90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30224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3 8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94,96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1032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302241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3 8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94,96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30225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5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708 7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8,20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112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302251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5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708 7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8,20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30226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-7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-77 68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0,97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112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302261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-7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-77 68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0,97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32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311 0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32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311 0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32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311 0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309 59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5030100121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477 82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5,48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84 32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24,01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84 32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24,01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657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78 2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6010301021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 07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38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393 49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2,21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40 8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,34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40 8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,34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31 92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6060331021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7 8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606033103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52 67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5,29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52 67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5,29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47 74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6060431021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4 92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8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0,63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8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0,63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8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0,63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8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7 405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7 59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7,74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90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7 405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7 59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7,74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90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1050300000001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7 405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7 59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7,74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1050351000001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7 405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7 59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7,74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6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6900000000001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16900501000001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 997 84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 997 8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 997 84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 997 8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 72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6 7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 25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 25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 25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 25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02150020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 46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 4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02150021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 46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 4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02400000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02499990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7DCB" w:rsidRPr="00E27DCB" w:rsidTr="00605E5F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09" w:type="dxa"/>
          <w:wAfter w:w="142" w:type="dxa"/>
          <w:trHeight w:val="27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DCB" w:rsidRPr="00E27DCB" w:rsidRDefault="00E27D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202499991000001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7DCB" w:rsidRPr="00E27DCB" w:rsidRDefault="00E27D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DC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CA2776" w:rsidRPr="00E27DCB" w:rsidRDefault="00CA2776" w:rsidP="00E479A7">
      <w:pPr>
        <w:rPr>
          <w:rFonts w:ascii="Times New Roman" w:hAnsi="Times New Roman"/>
          <w:sz w:val="20"/>
          <w:szCs w:val="20"/>
        </w:rPr>
      </w:pPr>
    </w:p>
    <w:p w:rsidR="00CA2776" w:rsidRDefault="00CA2776" w:rsidP="00CA2776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A2776" w:rsidRDefault="00CA2776" w:rsidP="00CA2776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05D2E" w:rsidRDefault="00405D2E" w:rsidP="00CA2776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71DDF" w:rsidRDefault="00C71DDF" w:rsidP="00CA2776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E154ED" w:rsidRPr="00405D2E" w:rsidRDefault="00484E29" w:rsidP="00CA2776">
      <w:pPr>
        <w:ind w:firstLine="708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№ 2</w:t>
      </w:r>
    </w:p>
    <w:p w:rsidR="00E154ED" w:rsidRPr="00405D2E" w:rsidRDefault="00E154ED" w:rsidP="00E154ED">
      <w:pPr>
        <w:ind w:firstLine="708"/>
        <w:jc w:val="right"/>
        <w:rPr>
          <w:rFonts w:ascii="Times New Roman" w:hAnsi="Times New Roman"/>
          <w:sz w:val="28"/>
          <w:szCs w:val="24"/>
        </w:rPr>
      </w:pPr>
      <w:r w:rsidRPr="00405D2E">
        <w:rPr>
          <w:rFonts w:ascii="Times New Roman" w:hAnsi="Times New Roman"/>
          <w:sz w:val="28"/>
          <w:szCs w:val="24"/>
        </w:rPr>
        <w:t>к решению Совета депутатов</w:t>
      </w:r>
    </w:p>
    <w:p w:rsidR="00605E5F" w:rsidRDefault="00605E5F" w:rsidP="00605E5F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4.2020 № 160</w:t>
      </w:r>
    </w:p>
    <w:p w:rsidR="00605E5F" w:rsidRDefault="00605E5F" w:rsidP="00605E5F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93D40" w:rsidRPr="00405D2E" w:rsidRDefault="00B6364E" w:rsidP="00605E5F">
      <w:pPr>
        <w:ind w:firstLine="708"/>
        <w:jc w:val="right"/>
        <w:rPr>
          <w:rFonts w:ascii="Times New Roman" w:hAnsi="Times New Roman"/>
          <w:b/>
          <w:sz w:val="28"/>
          <w:szCs w:val="24"/>
        </w:rPr>
      </w:pPr>
      <w:r w:rsidRPr="00405D2E">
        <w:rPr>
          <w:rFonts w:ascii="Times New Roman" w:hAnsi="Times New Roman"/>
          <w:b/>
          <w:sz w:val="28"/>
          <w:szCs w:val="24"/>
        </w:rPr>
        <w:t xml:space="preserve">Расходы </w:t>
      </w:r>
      <w:r w:rsidR="00E93D40" w:rsidRPr="00405D2E">
        <w:rPr>
          <w:rFonts w:ascii="Times New Roman" w:hAnsi="Times New Roman"/>
          <w:b/>
          <w:sz w:val="28"/>
          <w:szCs w:val="24"/>
        </w:rPr>
        <w:t>бюджета Лабазинского поселения по разделам, подразделам классификации расходов бюджетов</w:t>
      </w:r>
    </w:p>
    <w:p w:rsidR="007054FF" w:rsidRPr="007D2DE4" w:rsidRDefault="007054FF" w:rsidP="0026003B">
      <w:pPr>
        <w:ind w:firstLine="708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355" w:type="dxa"/>
        <w:tblInd w:w="91" w:type="dxa"/>
        <w:tblLook w:val="04A0"/>
      </w:tblPr>
      <w:tblGrid>
        <w:gridCol w:w="8097"/>
        <w:gridCol w:w="2635"/>
        <w:gridCol w:w="1750"/>
        <w:gridCol w:w="1652"/>
        <w:gridCol w:w="1221"/>
      </w:tblGrid>
      <w:tr w:rsidR="007054FF" w:rsidRPr="00082500" w:rsidTr="000B498F">
        <w:trPr>
          <w:trHeight w:val="658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4FF" w:rsidRPr="00082500" w:rsidRDefault="007054FF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4FF" w:rsidRPr="00082500" w:rsidRDefault="007054FF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4FF" w:rsidRPr="00082500" w:rsidRDefault="007054FF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4FF" w:rsidRPr="00082500" w:rsidRDefault="007054FF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4FF" w:rsidRPr="00082500" w:rsidRDefault="007054FF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Процент исполнения за год</w:t>
            </w:r>
          </w:p>
        </w:tc>
      </w:tr>
      <w:tr w:rsidR="00082500" w:rsidRPr="00082500" w:rsidTr="000B498F">
        <w:trPr>
          <w:trHeight w:val="345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4 393 842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4 195 490,42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62</w:t>
            </w:r>
          </w:p>
        </w:tc>
      </w:tr>
      <w:tr w:rsidR="00082500" w:rsidRPr="00082500" w:rsidTr="000B498F">
        <w:trPr>
          <w:trHeight w:val="12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82500" w:rsidRPr="00082500" w:rsidTr="000B498F">
        <w:trPr>
          <w:trHeight w:val="130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0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6 601 87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6 526 069,7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85</w:t>
            </w:r>
          </w:p>
        </w:tc>
      </w:tr>
      <w:tr w:rsidR="00082500" w:rsidRPr="00082500" w:rsidTr="000B498F">
        <w:trPr>
          <w:trHeight w:val="42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2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6 25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79 267,27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29</w:t>
            </w:r>
          </w:p>
        </w:tc>
      </w:tr>
      <w:tr w:rsidR="00082500" w:rsidRPr="00082500" w:rsidTr="000B498F">
        <w:trPr>
          <w:trHeight w:val="59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2 6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6 25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79 267,27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29</w:t>
            </w:r>
          </w:p>
        </w:tc>
      </w:tr>
      <w:tr w:rsidR="00082500" w:rsidRPr="00082500" w:rsidTr="000B498F">
        <w:trPr>
          <w:trHeight w:val="318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2 604011001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6 25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79 267,27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29</w:t>
            </w:r>
          </w:p>
        </w:tc>
      </w:tr>
      <w:tr w:rsidR="00082500" w:rsidRPr="00082500" w:rsidTr="000B498F">
        <w:trPr>
          <w:trHeight w:val="550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2 6040110010 1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6 25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79 267,27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29</w:t>
            </w:r>
          </w:p>
        </w:tc>
      </w:tr>
      <w:tr w:rsidR="00082500" w:rsidRPr="00082500" w:rsidTr="000B498F">
        <w:trPr>
          <w:trHeight w:val="290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2 6040110010 12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6 25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79 267,27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29</w:t>
            </w:r>
          </w:p>
        </w:tc>
      </w:tr>
      <w:tr w:rsidR="00082500" w:rsidRPr="00082500" w:rsidTr="000B498F">
        <w:trPr>
          <w:trHeight w:val="265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2 6040110010 121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757 495,22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752 125,42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29</w:t>
            </w:r>
          </w:p>
        </w:tc>
      </w:tr>
      <w:tr w:rsidR="00082500" w:rsidRPr="00082500" w:rsidTr="000B498F">
        <w:trPr>
          <w:trHeight w:val="41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2 6040110010 129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8 754,78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7 141,85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29</w:t>
            </w:r>
          </w:p>
        </w:tc>
      </w:tr>
      <w:tr w:rsidR="00082500" w:rsidRPr="00082500" w:rsidTr="000B498F">
        <w:trPr>
          <w:trHeight w:val="50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138 32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069 502,43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66</w:t>
            </w:r>
          </w:p>
        </w:tc>
      </w:tr>
      <w:tr w:rsidR="00082500" w:rsidRPr="00082500" w:rsidTr="000B498F">
        <w:trPr>
          <w:trHeight w:val="51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138 32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069 502,43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66</w:t>
            </w:r>
          </w:p>
        </w:tc>
      </w:tr>
      <w:tr w:rsidR="00082500" w:rsidRPr="00082500" w:rsidTr="000B498F">
        <w:trPr>
          <w:trHeight w:val="25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346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81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монт муниципальной собственности за счет резервного фонда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0005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423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00050 2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373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00050 24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336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00050 244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5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1002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 797 82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 729 002,43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57</w:t>
            </w:r>
          </w:p>
        </w:tc>
      </w:tr>
      <w:tr w:rsidR="00082500" w:rsidRPr="00082500" w:rsidTr="000B498F">
        <w:trPr>
          <w:trHeight w:val="558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10020 1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497 35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481 088,16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91</w:t>
            </w:r>
          </w:p>
        </w:tc>
      </w:tr>
      <w:tr w:rsidR="00082500" w:rsidRPr="00082500" w:rsidTr="000B498F">
        <w:trPr>
          <w:trHeight w:val="14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10020 12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497 35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481 088,16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91</w:t>
            </w:r>
          </w:p>
        </w:tc>
      </w:tr>
      <w:tr w:rsidR="00082500" w:rsidRPr="00082500" w:rsidTr="000B498F">
        <w:trPr>
          <w:trHeight w:val="188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10020 121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150 032,37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141 259,68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24</w:t>
            </w:r>
          </w:p>
        </w:tc>
      </w:tr>
      <w:tr w:rsidR="00082500" w:rsidRPr="00082500" w:rsidTr="000B498F">
        <w:trPr>
          <w:trHeight w:val="376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10020 129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47 317,63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39 828,48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</w:tr>
      <w:tr w:rsidR="00082500" w:rsidRPr="00082500" w:rsidTr="000B498F">
        <w:trPr>
          <w:trHeight w:val="339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10020 2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 290 07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 237 543,27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40</w:t>
            </w:r>
          </w:p>
        </w:tc>
      </w:tr>
      <w:tr w:rsidR="00082500" w:rsidRPr="00082500" w:rsidTr="000B498F">
        <w:trPr>
          <w:trHeight w:val="289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10020 24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 290 07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 237 543,27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40</w:t>
            </w:r>
          </w:p>
        </w:tc>
      </w:tr>
      <w:tr w:rsidR="00082500" w:rsidRPr="00082500" w:rsidTr="000B498F">
        <w:trPr>
          <w:trHeight w:val="240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10020 242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23 817,91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89 669,41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9,45</w:t>
            </w:r>
          </w:p>
        </w:tc>
      </w:tr>
      <w:tr w:rsidR="00082500" w:rsidRPr="00082500" w:rsidTr="000B498F">
        <w:trPr>
          <w:trHeight w:val="47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10020 243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8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10020 244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766 252,09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747 873,86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96</w:t>
            </w:r>
          </w:p>
        </w:tc>
      </w:tr>
      <w:tr w:rsidR="00082500" w:rsidRPr="00082500" w:rsidTr="000B498F">
        <w:trPr>
          <w:trHeight w:val="271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10020 8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 371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72</w:t>
            </w:r>
          </w:p>
        </w:tc>
      </w:tr>
      <w:tr w:rsidR="00082500" w:rsidRPr="00082500" w:rsidTr="000B498F">
        <w:trPr>
          <w:trHeight w:val="276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10020 85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 371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72</w:t>
            </w:r>
          </w:p>
        </w:tc>
      </w:tr>
      <w:tr w:rsidR="00082500" w:rsidRPr="00082500" w:rsidTr="000B498F">
        <w:trPr>
          <w:trHeight w:val="265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10020 851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8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110020 853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 371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79</w:t>
            </w:r>
          </w:p>
        </w:tc>
      </w:tr>
      <w:tr w:rsidR="00082500" w:rsidRPr="00082500" w:rsidTr="000B498F">
        <w:trPr>
          <w:trHeight w:val="260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Передаваемые полномочия на "Организацию мероприятий по ГО, транспорту, связи, торговли в границах поселения"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31002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8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310020 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70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310020 54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7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51002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2 5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2 5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2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510020 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2 5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2 5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128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4 6040510020 54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2 5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2 5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30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6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77 3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77 3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7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6 6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25 2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25 2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326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6 604041002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25 2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25 2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121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6 6040410020 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25 2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25 2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16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6 6040410020 54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25 2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425 2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2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6 77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11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6 771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08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6 771001002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5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6 7710010020 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7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106 7710010020 54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13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200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180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203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509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203 6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36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203 609015118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32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203 6090151180 1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196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203 6090151180 12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4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203 6090151180 121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72 689,73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72 689,73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73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203 6090151180 129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2 152,27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2 152,27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379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300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52 82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38 297,23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30</w:t>
            </w:r>
          </w:p>
        </w:tc>
      </w:tr>
      <w:tr w:rsidR="00082500" w:rsidRPr="00082500" w:rsidTr="000B498F">
        <w:trPr>
          <w:trHeight w:val="188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310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52 82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38 297,23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30</w:t>
            </w:r>
          </w:p>
        </w:tc>
      </w:tr>
      <w:tr w:rsidR="00082500" w:rsidRPr="00082500" w:rsidTr="000B498F">
        <w:trPr>
          <w:trHeight w:val="50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310 6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52 82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38 297,23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30</w:t>
            </w:r>
          </w:p>
        </w:tc>
      </w:tr>
      <w:tr w:rsidR="00082500" w:rsidRPr="00082500" w:rsidTr="000B498F">
        <w:trPr>
          <w:trHeight w:val="24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310 605019247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52 82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38 297,23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30</w:t>
            </w:r>
          </w:p>
        </w:tc>
      </w:tr>
      <w:tr w:rsidR="00082500" w:rsidRPr="00082500" w:rsidTr="000B498F">
        <w:trPr>
          <w:trHeight w:val="261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310 6050192470 2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52 82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38 297,23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30</w:t>
            </w:r>
          </w:p>
        </w:tc>
      </w:tr>
      <w:tr w:rsidR="00082500" w:rsidRPr="00082500" w:rsidTr="000B498F">
        <w:trPr>
          <w:trHeight w:val="21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310 6050192470 24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52 82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38 297,23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30</w:t>
            </w:r>
          </w:p>
        </w:tc>
      </w:tr>
      <w:tr w:rsidR="00082500" w:rsidRPr="00082500" w:rsidTr="000B498F">
        <w:trPr>
          <w:trHeight w:val="176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310 6050192470 244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52 82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38 297,23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8,30</w:t>
            </w:r>
          </w:p>
        </w:tc>
      </w:tr>
      <w:tr w:rsidR="00082500" w:rsidRPr="00082500" w:rsidTr="000B498F">
        <w:trPr>
          <w:trHeight w:val="281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400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991 842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988 036,01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81</w:t>
            </w:r>
          </w:p>
        </w:tc>
      </w:tr>
      <w:tr w:rsidR="00082500" w:rsidRPr="00082500" w:rsidTr="000B498F">
        <w:trPr>
          <w:trHeight w:val="281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409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986 7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982 894,01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81</w:t>
            </w:r>
          </w:p>
        </w:tc>
      </w:tr>
      <w:tr w:rsidR="00082500" w:rsidRPr="00082500" w:rsidTr="000B498F">
        <w:trPr>
          <w:trHeight w:val="423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00 0409 6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986 7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982 894,01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81</w:t>
            </w:r>
          </w:p>
        </w:tc>
      </w:tr>
      <w:tr w:rsidR="00082500" w:rsidRPr="00082500" w:rsidTr="000B498F">
        <w:trPr>
          <w:trHeight w:val="27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орог общего пользования муниципального значения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409 601019075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986 7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982 894,01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81</w:t>
            </w:r>
          </w:p>
        </w:tc>
      </w:tr>
      <w:tr w:rsidR="00082500" w:rsidRPr="00082500" w:rsidTr="000B498F">
        <w:trPr>
          <w:trHeight w:val="42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409 6010190750 2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986 7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982 894,01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81</w:t>
            </w:r>
          </w:p>
        </w:tc>
      </w:tr>
      <w:tr w:rsidR="00082500" w:rsidRPr="00082500" w:rsidTr="000B498F">
        <w:trPr>
          <w:trHeight w:val="230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409 6010190750 24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986 7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982 894,01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81</w:t>
            </w:r>
          </w:p>
        </w:tc>
      </w:tr>
      <w:tr w:rsidR="00082500" w:rsidRPr="00082500" w:rsidTr="000B498F">
        <w:trPr>
          <w:trHeight w:val="19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409 6010190750 244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986 7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982 894,01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81</w:t>
            </w:r>
          </w:p>
        </w:tc>
      </w:tr>
      <w:tr w:rsidR="00082500" w:rsidRPr="00082500" w:rsidTr="000B498F">
        <w:trPr>
          <w:trHeight w:val="368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412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142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142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571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412 6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142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142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83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градорегулирование муниципального образования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412 603018082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142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142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88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412 6030180820 2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142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142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38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412 6030180820 24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142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142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330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412 6030180820 244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142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 142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7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500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68 368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67 409,8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89</w:t>
            </w:r>
          </w:p>
        </w:tc>
      </w:tr>
      <w:tr w:rsidR="00082500" w:rsidRPr="00082500" w:rsidTr="000B498F">
        <w:trPr>
          <w:trHeight w:val="268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503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68 368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67 409,8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89</w:t>
            </w:r>
          </w:p>
        </w:tc>
      </w:tr>
      <w:tr w:rsidR="00082500" w:rsidRPr="00082500" w:rsidTr="000B498F">
        <w:trPr>
          <w:trHeight w:val="413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503 6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68 368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867 409,8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89</w:t>
            </w:r>
          </w:p>
        </w:tc>
      </w:tr>
      <w:tr w:rsidR="00082500" w:rsidRPr="00082500" w:rsidTr="000B498F">
        <w:trPr>
          <w:trHeight w:val="295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503 60202963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 995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 995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258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503 6020296300 2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 995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 995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350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503 6020296300 24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 995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 995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17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503 6020296300 244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 995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2 995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7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503 60202964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33 46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33 403,75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</w:tr>
      <w:tr w:rsidR="00082500" w:rsidRPr="00082500" w:rsidTr="000B498F">
        <w:trPr>
          <w:trHeight w:val="26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503 6020296400 2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33 46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33 403,75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</w:tr>
      <w:tr w:rsidR="00082500" w:rsidRPr="00082500" w:rsidTr="000B498F">
        <w:trPr>
          <w:trHeight w:val="22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503 6020296400 24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33 46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33 403,75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</w:tr>
      <w:tr w:rsidR="00082500" w:rsidRPr="00082500" w:rsidTr="000B498F">
        <w:trPr>
          <w:trHeight w:val="16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503 6020296400 244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33 46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233 403,75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</w:tr>
      <w:tr w:rsidR="00082500" w:rsidRPr="00082500" w:rsidTr="000B498F">
        <w:trPr>
          <w:trHeight w:val="7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503 60202965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611 913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611 011,05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85</w:t>
            </w:r>
          </w:p>
        </w:tc>
      </w:tr>
      <w:tr w:rsidR="00082500" w:rsidRPr="00082500" w:rsidTr="000B498F">
        <w:trPr>
          <w:trHeight w:val="47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503 6020296500 2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611 913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611 011,05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85</w:t>
            </w:r>
          </w:p>
        </w:tc>
      </w:tr>
      <w:tr w:rsidR="00082500" w:rsidRPr="00082500" w:rsidTr="000B498F">
        <w:trPr>
          <w:trHeight w:val="21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503 6020296500 24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611 913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611 011,05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85</w:t>
            </w:r>
          </w:p>
        </w:tc>
      </w:tr>
      <w:tr w:rsidR="00082500" w:rsidRPr="00082500" w:rsidTr="000B498F">
        <w:trPr>
          <w:trHeight w:val="166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503 6020296500 244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611 913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611 011,05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85</w:t>
            </w:r>
          </w:p>
        </w:tc>
      </w:tr>
      <w:tr w:rsidR="00082500" w:rsidRPr="00082500" w:rsidTr="000B498F">
        <w:trPr>
          <w:trHeight w:val="85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800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 545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 441 764,34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</w:tr>
      <w:tr w:rsidR="00082500" w:rsidRPr="00082500" w:rsidTr="000B498F">
        <w:trPr>
          <w:trHeight w:val="11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801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 545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 441 764,34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</w:tr>
      <w:tr w:rsidR="00082500" w:rsidRPr="00082500" w:rsidTr="000B498F">
        <w:trPr>
          <w:trHeight w:val="446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801 6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 545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 441 764,34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</w:tr>
      <w:tr w:rsidR="00082500" w:rsidRPr="00082500" w:rsidTr="000B498F">
        <w:trPr>
          <w:trHeight w:val="17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801 60601744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617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617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12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801 6060174400 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617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617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168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801 6060174400 54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617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617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7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о библиотечному обслуживанию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801 606027442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7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801 6060274420 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16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801 6060274420 54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82500" w:rsidRPr="00082500" w:rsidTr="000B498F">
        <w:trPr>
          <w:trHeight w:val="7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801 60603744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410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306 764,34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2,68</w:t>
            </w:r>
          </w:p>
        </w:tc>
      </w:tr>
      <w:tr w:rsidR="00082500" w:rsidRPr="00082500" w:rsidTr="000B498F">
        <w:trPr>
          <w:trHeight w:val="241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801 6060374400 2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410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306 764,34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2,68</w:t>
            </w:r>
          </w:p>
        </w:tc>
      </w:tr>
      <w:tr w:rsidR="00082500" w:rsidRPr="00082500" w:rsidTr="000B498F">
        <w:trPr>
          <w:trHeight w:val="19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801 6060374400 24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410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306 764,34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2,68</w:t>
            </w:r>
          </w:p>
        </w:tc>
      </w:tr>
      <w:tr w:rsidR="00082500" w:rsidRPr="00082500" w:rsidTr="000B498F">
        <w:trPr>
          <w:trHeight w:val="156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0801 6060374400 244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410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 306 764,34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2,68</w:t>
            </w:r>
          </w:p>
        </w:tc>
      </w:tr>
      <w:tr w:rsidR="00082500" w:rsidRPr="00082500" w:rsidTr="000B498F">
        <w:trPr>
          <w:trHeight w:val="7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0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09 1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09 071,34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082500" w:rsidRPr="00082500" w:rsidTr="000B498F">
        <w:trPr>
          <w:trHeight w:val="92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1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09 1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09 071,34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082500" w:rsidRPr="00082500" w:rsidTr="000B498F">
        <w:trPr>
          <w:trHeight w:val="280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1 6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09 1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09 071,34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082500" w:rsidRPr="00082500" w:rsidTr="000B498F">
        <w:trPr>
          <w:trHeight w:val="7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и и выплата пенсии за выслугу лет муниципальным служащим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1 608012058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09 1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09 071,34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082500" w:rsidRPr="00082500" w:rsidTr="000B498F">
        <w:trPr>
          <w:trHeight w:val="19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1 6080120580 3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09 1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09 071,34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082500" w:rsidRPr="00082500" w:rsidTr="000B498F">
        <w:trPr>
          <w:trHeight w:val="84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1 6080120580 3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09 1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09 071,34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082500" w:rsidRPr="00082500" w:rsidTr="000B498F">
        <w:trPr>
          <w:trHeight w:val="130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1001 6080120580 312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09 1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309 071,34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082500" w:rsidRPr="00082500" w:rsidTr="000B498F">
        <w:trPr>
          <w:trHeight w:val="77"/>
        </w:trPr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-269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538 915,6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00" w:rsidRPr="00082500" w:rsidRDefault="00082500" w:rsidP="000825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50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7054FF" w:rsidRPr="00082500" w:rsidRDefault="007054FF" w:rsidP="00082500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7054FF" w:rsidRPr="00082500" w:rsidRDefault="007054FF" w:rsidP="0026003B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7054FF" w:rsidRDefault="007054FF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82500" w:rsidRDefault="00082500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82500" w:rsidRDefault="00082500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B498F" w:rsidRDefault="000B498F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B498F" w:rsidRDefault="000B498F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B498F" w:rsidRDefault="000B498F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B498F" w:rsidRDefault="000B498F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B498F" w:rsidRDefault="000B498F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B498F" w:rsidRDefault="000B498F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B498F" w:rsidRDefault="000B498F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B498F" w:rsidRDefault="000B498F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82500" w:rsidRDefault="00082500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E5AC4" w:rsidRPr="00405D2E" w:rsidRDefault="00605E5F" w:rsidP="003E5AC4">
      <w:pPr>
        <w:ind w:firstLine="708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№ 3</w:t>
      </w:r>
    </w:p>
    <w:p w:rsidR="003E5AC4" w:rsidRPr="00405D2E" w:rsidRDefault="003E5AC4" w:rsidP="003E5AC4">
      <w:pPr>
        <w:ind w:firstLine="708"/>
        <w:jc w:val="right"/>
        <w:rPr>
          <w:rFonts w:ascii="Times New Roman" w:hAnsi="Times New Roman"/>
          <w:sz w:val="28"/>
          <w:szCs w:val="24"/>
        </w:rPr>
      </w:pPr>
      <w:r w:rsidRPr="00405D2E">
        <w:rPr>
          <w:rFonts w:ascii="Times New Roman" w:hAnsi="Times New Roman"/>
          <w:sz w:val="28"/>
          <w:szCs w:val="24"/>
        </w:rPr>
        <w:t>к решению Совета депутатов</w:t>
      </w:r>
    </w:p>
    <w:p w:rsidR="003E5AC4" w:rsidRDefault="00605E5F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4.2020 № 160</w:t>
      </w:r>
    </w:p>
    <w:p w:rsidR="000B498F" w:rsidRPr="00405D2E" w:rsidRDefault="000B498F" w:rsidP="003E5AC4">
      <w:pPr>
        <w:ind w:firstLine="708"/>
        <w:jc w:val="right"/>
        <w:rPr>
          <w:rFonts w:ascii="Times New Roman" w:hAnsi="Times New Roman"/>
          <w:sz w:val="28"/>
          <w:szCs w:val="16"/>
        </w:rPr>
      </w:pPr>
    </w:p>
    <w:p w:rsidR="00FA21BA" w:rsidRPr="00405D2E" w:rsidRDefault="00FA21BA" w:rsidP="0026003B">
      <w:pPr>
        <w:jc w:val="center"/>
        <w:rPr>
          <w:rFonts w:ascii="Times New Roman" w:hAnsi="Times New Roman"/>
          <w:b/>
          <w:sz w:val="28"/>
          <w:szCs w:val="24"/>
        </w:rPr>
      </w:pPr>
      <w:r w:rsidRPr="00405D2E">
        <w:rPr>
          <w:rFonts w:ascii="Times New Roman" w:hAnsi="Times New Roman"/>
          <w:b/>
          <w:sz w:val="28"/>
          <w:szCs w:val="24"/>
        </w:rPr>
        <w:t>Источники финансирования дефицита бюджета Лабазинского поселения за 201</w:t>
      </w:r>
      <w:bookmarkStart w:id="0" w:name="_GoBack"/>
      <w:bookmarkEnd w:id="0"/>
      <w:r w:rsidR="00605E5F">
        <w:rPr>
          <w:rFonts w:ascii="Times New Roman" w:hAnsi="Times New Roman"/>
          <w:b/>
          <w:sz w:val="28"/>
          <w:szCs w:val="24"/>
        </w:rPr>
        <w:t>9</w:t>
      </w:r>
      <w:r w:rsidRPr="00405D2E">
        <w:rPr>
          <w:rFonts w:ascii="Times New Roman" w:hAnsi="Times New Roman"/>
          <w:b/>
          <w:sz w:val="28"/>
          <w:szCs w:val="24"/>
        </w:rPr>
        <w:t xml:space="preserve"> год</w:t>
      </w:r>
    </w:p>
    <w:p w:rsidR="00A94947" w:rsidRPr="007D2DE4" w:rsidRDefault="00A94947" w:rsidP="00E154ED">
      <w:pPr>
        <w:ind w:firstLine="708"/>
        <w:rPr>
          <w:rFonts w:ascii="Times New Roman" w:hAnsi="Times New Roman"/>
          <w:sz w:val="28"/>
          <w:szCs w:val="16"/>
        </w:rPr>
      </w:pPr>
    </w:p>
    <w:tbl>
      <w:tblPr>
        <w:tblW w:w="14776" w:type="dxa"/>
        <w:tblInd w:w="91" w:type="dxa"/>
        <w:tblLook w:val="04A0"/>
      </w:tblPr>
      <w:tblGrid>
        <w:gridCol w:w="6543"/>
        <w:gridCol w:w="2688"/>
        <w:gridCol w:w="1750"/>
        <w:gridCol w:w="1936"/>
        <w:gridCol w:w="1859"/>
      </w:tblGrid>
      <w:tr w:rsidR="00993047" w:rsidRPr="00993047" w:rsidTr="00746492">
        <w:trPr>
          <w:trHeight w:val="1362"/>
        </w:trPr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047" w:rsidRPr="00746492" w:rsidRDefault="00993047" w:rsidP="00405D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047" w:rsidRPr="00746492" w:rsidRDefault="00993047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269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-538 915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807 915,60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269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-538 915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807 915,60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269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-538 915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807 915,60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-14 124 842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-15 239 970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2010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-14 124 842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-15 239 970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2011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-14 124 842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-15 239 970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-14 124 842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-15 239 970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14 393 842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14 701 054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14 393 842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14 701 054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502011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14 393 842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14 701 054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6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14 393 842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14 701 054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 w:rsidR="00754815" w:rsidRPr="00993047" w:rsidTr="00746492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815" w:rsidRPr="00746492" w:rsidRDefault="00754815" w:rsidP="00405D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46492" w:rsidRDefault="00754815" w:rsidP="009930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492">
              <w:rPr>
                <w:rFonts w:ascii="Times New Roman" w:hAnsi="Times New Roman"/>
                <w:color w:val="000000"/>
                <w:sz w:val="24"/>
                <w:szCs w:val="24"/>
              </w:rPr>
              <w:t>000 0106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815" w:rsidRPr="00754815" w:rsidRDefault="0075481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1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69073C" w:rsidRDefault="0069073C" w:rsidP="00B6364E">
      <w:pPr>
        <w:rPr>
          <w:rFonts w:ascii="Times New Roman" w:hAnsi="Times New Roman"/>
          <w:sz w:val="16"/>
          <w:szCs w:val="16"/>
        </w:rPr>
        <w:sectPr w:rsidR="0069073C" w:rsidSect="0069073C">
          <w:pgSz w:w="16838" w:h="11906" w:orient="landscape"/>
          <w:pgMar w:top="1559" w:right="1134" w:bottom="709" w:left="1134" w:header="709" w:footer="709" w:gutter="0"/>
          <w:cols w:space="708"/>
          <w:docGrid w:linePitch="360"/>
        </w:sectPr>
      </w:pPr>
    </w:p>
    <w:p w:rsidR="00A94947" w:rsidRDefault="00A94947" w:rsidP="00082500">
      <w:pPr>
        <w:rPr>
          <w:rFonts w:ascii="Times New Roman" w:hAnsi="Times New Roman"/>
          <w:sz w:val="16"/>
          <w:szCs w:val="16"/>
        </w:rPr>
      </w:pPr>
    </w:p>
    <w:sectPr w:rsidR="00A94947" w:rsidSect="002F6037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11C" w:rsidRDefault="0087711C" w:rsidP="00E154ED">
      <w:r>
        <w:separator/>
      </w:r>
    </w:p>
  </w:endnote>
  <w:endnote w:type="continuationSeparator" w:id="1">
    <w:p w:rsidR="0087711C" w:rsidRDefault="0087711C" w:rsidP="00E1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11C" w:rsidRDefault="0087711C" w:rsidP="00E154ED">
      <w:r>
        <w:separator/>
      </w:r>
    </w:p>
  </w:footnote>
  <w:footnote w:type="continuationSeparator" w:id="1">
    <w:p w:rsidR="0087711C" w:rsidRDefault="0087711C" w:rsidP="00E15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794"/>
    <w:rsid w:val="000262F0"/>
    <w:rsid w:val="00053209"/>
    <w:rsid w:val="00063EF6"/>
    <w:rsid w:val="00075E63"/>
    <w:rsid w:val="00082500"/>
    <w:rsid w:val="00085740"/>
    <w:rsid w:val="0009660F"/>
    <w:rsid w:val="00097ADA"/>
    <w:rsid w:val="000B498F"/>
    <w:rsid w:val="000F2ECB"/>
    <w:rsid w:val="00103178"/>
    <w:rsid w:val="00107F74"/>
    <w:rsid w:val="00177C6B"/>
    <w:rsid w:val="001978D4"/>
    <w:rsid w:val="001C644E"/>
    <w:rsid w:val="001C727E"/>
    <w:rsid w:val="002065B6"/>
    <w:rsid w:val="0026003B"/>
    <w:rsid w:val="002801C4"/>
    <w:rsid w:val="00285298"/>
    <w:rsid w:val="002A3E32"/>
    <w:rsid w:val="002C0B1D"/>
    <w:rsid w:val="002C2DB5"/>
    <w:rsid w:val="002C549F"/>
    <w:rsid w:val="002F6037"/>
    <w:rsid w:val="00301ECE"/>
    <w:rsid w:val="00317DE4"/>
    <w:rsid w:val="00330C9E"/>
    <w:rsid w:val="003362ED"/>
    <w:rsid w:val="003408CD"/>
    <w:rsid w:val="003857E9"/>
    <w:rsid w:val="003D2925"/>
    <w:rsid w:val="003E5AC4"/>
    <w:rsid w:val="00403C73"/>
    <w:rsid w:val="00405D2E"/>
    <w:rsid w:val="00441651"/>
    <w:rsid w:val="004434F2"/>
    <w:rsid w:val="004451A4"/>
    <w:rsid w:val="004476F0"/>
    <w:rsid w:val="00452B2B"/>
    <w:rsid w:val="00457E50"/>
    <w:rsid w:val="004763E0"/>
    <w:rsid w:val="00484E29"/>
    <w:rsid w:val="004C558F"/>
    <w:rsid w:val="004C7818"/>
    <w:rsid w:val="004D0B65"/>
    <w:rsid w:val="004F42EC"/>
    <w:rsid w:val="00526484"/>
    <w:rsid w:val="005405EC"/>
    <w:rsid w:val="005546E7"/>
    <w:rsid w:val="00561EA8"/>
    <w:rsid w:val="005C0E25"/>
    <w:rsid w:val="005C6B28"/>
    <w:rsid w:val="00603DDB"/>
    <w:rsid w:val="00605E5F"/>
    <w:rsid w:val="00635A55"/>
    <w:rsid w:val="00686056"/>
    <w:rsid w:val="0069073C"/>
    <w:rsid w:val="006938B4"/>
    <w:rsid w:val="006A585B"/>
    <w:rsid w:val="006B6F9B"/>
    <w:rsid w:val="006D0096"/>
    <w:rsid w:val="00700185"/>
    <w:rsid w:val="007054FF"/>
    <w:rsid w:val="00731FBE"/>
    <w:rsid w:val="00732E5C"/>
    <w:rsid w:val="00735232"/>
    <w:rsid w:val="0074037D"/>
    <w:rsid w:val="00746492"/>
    <w:rsid w:val="00753029"/>
    <w:rsid w:val="00754815"/>
    <w:rsid w:val="007848A4"/>
    <w:rsid w:val="00795B92"/>
    <w:rsid w:val="007B7B6E"/>
    <w:rsid w:val="007C382F"/>
    <w:rsid w:val="007C435E"/>
    <w:rsid w:val="007D2DE4"/>
    <w:rsid w:val="007E5156"/>
    <w:rsid w:val="007F1F60"/>
    <w:rsid w:val="00823F69"/>
    <w:rsid w:val="00836901"/>
    <w:rsid w:val="008411FA"/>
    <w:rsid w:val="00843BDC"/>
    <w:rsid w:val="0087711C"/>
    <w:rsid w:val="00882CB0"/>
    <w:rsid w:val="008B3662"/>
    <w:rsid w:val="00943BE1"/>
    <w:rsid w:val="00953C8B"/>
    <w:rsid w:val="00971D71"/>
    <w:rsid w:val="0098449F"/>
    <w:rsid w:val="00993047"/>
    <w:rsid w:val="009A2039"/>
    <w:rsid w:val="009A7151"/>
    <w:rsid w:val="009D0664"/>
    <w:rsid w:val="009D4535"/>
    <w:rsid w:val="009E214E"/>
    <w:rsid w:val="009E4A3C"/>
    <w:rsid w:val="009E7F70"/>
    <w:rsid w:val="00A15177"/>
    <w:rsid w:val="00A2699C"/>
    <w:rsid w:val="00A442A0"/>
    <w:rsid w:val="00A94947"/>
    <w:rsid w:val="00AB0A29"/>
    <w:rsid w:val="00AB3FC2"/>
    <w:rsid w:val="00AC75C8"/>
    <w:rsid w:val="00AD587E"/>
    <w:rsid w:val="00AE0110"/>
    <w:rsid w:val="00AF4824"/>
    <w:rsid w:val="00B20003"/>
    <w:rsid w:val="00B559B3"/>
    <w:rsid w:val="00B6364E"/>
    <w:rsid w:val="00B8433C"/>
    <w:rsid w:val="00BA2860"/>
    <w:rsid w:val="00BA59D5"/>
    <w:rsid w:val="00BB14C2"/>
    <w:rsid w:val="00BE3014"/>
    <w:rsid w:val="00BE3BBA"/>
    <w:rsid w:val="00C30173"/>
    <w:rsid w:val="00C41EB5"/>
    <w:rsid w:val="00C5535D"/>
    <w:rsid w:val="00C6107C"/>
    <w:rsid w:val="00C63794"/>
    <w:rsid w:val="00C71DDF"/>
    <w:rsid w:val="00C738EE"/>
    <w:rsid w:val="00C8620E"/>
    <w:rsid w:val="00C90E3B"/>
    <w:rsid w:val="00CA2776"/>
    <w:rsid w:val="00CC3314"/>
    <w:rsid w:val="00CE7B59"/>
    <w:rsid w:val="00CF07DB"/>
    <w:rsid w:val="00CF4A11"/>
    <w:rsid w:val="00D24405"/>
    <w:rsid w:val="00D27F78"/>
    <w:rsid w:val="00D622D3"/>
    <w:rsid w:val="00D72050"/>
    <w:rsid w:val="00D77C66"/>
    <w:rsid w:val="00D97B2E"/>
    <w:rsid w:val="00DA5D97"/>
    <w:rsid w:val="00DA729B"/>
    <w:rsid w:val="00DC46B0"/>
    <w:rsid w:val="00DD6733"/>
    <w:rsid w:val="00DD6D18"/>
    <w:rsid w:val="00E05304"/>
    <w:rsid w:val="00E154ED"/>
    <w:rsid w:val="00E27DCB"/>
    <w:rsid w:val="00E40509"/>
    <w:rsid w:val="00E479A7"/>
    <w:rsid w:val="00E74234"/>
    <w:rsid w:val="00E9325B"/>
    <w:rsid w:val="00E93D40"/>
    <w:rsid w:val="00EA6842"/>
    <w:rsid w:val="00EB3595"/>
    <w:rsid w:val="00EF2BA8"/>
    <w:rsid w:val="00EF38F1"/>
    <w:rsid w:val="00F01A42"/>
    <w:rsid w:val="00F21390"/>
    <w:rsid w:val="00F229CE"/>
    <w:rsid w:val="00F26E82"/>
    <w:rsid w:val="00F63981"/>
    <w:rsid w:val="00F64D97"/>
    <w:rsid w:val="00F85D37"/>
    <w:rsid w:val="00FA0806"/>
    <w:rsid w:val="00FA0EC6"/>
    <w:rsid w:val="00FA21BA"/>
    <w:rsid w:val="00FD16B2"/>
    <w:rsid w:val="00FD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7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AB0A29"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locked/>
    <w:rsid w:val="00AB0A29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63794"/>
    <w:rPr>
      <w:rFonts w:ascii="Tahoma" w:hAnsi="Tahoma" w:cs="Tahoma"/>
      <w:sz w:val="16"/>
      <w:szCs w:val="16"/>
      <w:lang w:eastAsia="ru-RU"/>
    </w:rPr>
  </w:style>
  <w:style w:type="paragraph" w:styleId="2">
    <w:name w:val="List 2"/>
    <w:basedOn w:val="a"/>
    <w:uiPriority w:val="99"/>
    <w:rsid w:val="00C63794"/>
    <w:pPr>
      <w:widowControl/>
      <w:adjustRightInd/>
      <w:ind w:left="566" w:hanging="283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C63794"/>
    <w:pPr>
      <w:widowControl/>
      <w:adjustRightInd/>
      <w:spacing w:after="12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C63794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semiHidden/>
    <w:unhideWhenUsed/>
    <w:rsid w:val="00E154E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154E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54ED"/>
    <w:rPr>
      <w:rFonts w:ascii="Arial" w:eastAsia="Times New Roman" w:hAnsi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54ED"/>
    <w:rPr>
      <w:rFonts w:ascii="Arial" w:eastAsia="Times New Roman" w:hAnsi="Arial"/>
      <w:sz w:val="26"/>
      <w:szCs w:val="26"/>
    </w:rPr>
  </w:style>
  <w:style w:type="character" w:customStyle="1" w:styleId="40">
    <w:name w:val="Заголовок 4 Знак"/>
    <w:basedOn w:val="a0"/>
    <w:link w:val="4"/>
    <w:rsid w:val="00AB0A2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AB0A29"/>
    <w:rPr>
      <w:rFonts w:ascii="Times New Roman" w:eastAsia="Times New Roman" w:hAnsi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2F2B-CC06-4915-9081-62BC9D77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20-04-16T05:41:00Z</cp:lastPrinted>
  <dcterms:created xsi:type="dcterms:W3CDTF">2013-10-10T08:21:00Z</dcterms:created>
  <dcterms:modified xsi:type="dcterms:W3CDTF">2020-04-16T05:41:00Z</dcterms:modified>
</cp:coreProperties>
</file>